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</w:t>
      </w:r>
      <w:r w:rsidRPr="00E61D76">
        <w:rPr>
          <w:rFonts w:ascii="Segoe UI" w:hAnsi="Segoe UI" w:cs="Segoe UI"/>
          <w:sz w:val="24"/>
          <w:szCs w:val="24"/>
        </w:rPr>
        <w:lastRenderedPageBreak/>
        <w:t>пратки, поръчани за една съща зона награда, като за следващия откъс от време 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0571075C">
            <wp:simplePos x="0" y="0"/>
            <wp:positionH relativeFrom="page">
              <wp:posOffset>1591945</wp:posOffset>
            </wp:positionH>
            <wp:positionV relativeFrom="paragraph">
              <wp:posOffset>306070</wp:posOffset>
            </wp:positionV>
            <wp:extent cx="4208780" cy="6981825"/>
            <wp:effectExtent l="0" t="0" r="1270" b="9525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48999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4DE41959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51A0624E" w14:textId="3D01C759" w:rsidR="0084605C" w:rsidRDefault="0084605C" w:rsidP="0084605C">
      <w:pPr>
        <w:pStyle w:val="Heading3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6F92B84F">
            <wp:simplePos x="0" y="0"/>
            <wp:positionH relativeFrom="margin">
              <wp:align>left</wp:align>
            </wp:positionH>
            <wp:positionV relativeFrom="paragraph">
              <wp:posOffset>374567</wp:posOffset>
            </wp:positionV>
            <wp:extent cx="6279515" cy="6626860"/>
            <wp:effectExtent l="0" t="0" r="6985" b="254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4381763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662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ER</w:t>
      </w:r>
      <w:r>
        <w:t xml:space="preserve"> диаграма на базата данни</w:t>
      </w:r>
    </w:p>
    <w:p w14:paraId="490E9DB1" w14:textId="749CC36B" w:rsidR="0084605C" w:rsidRPr="0084605C" w:rsidRDefault="0084605C" w:rsidP="0084605C"/>
    <w:p w14:paraId="3FD57AF3" w14:textId="77777777" w:rsidR="0084605C" w:rsidRDefault="0084605C" w:rsidP="00B54829">
      <w:pPr>
        <w:ind w:right="850"/>
        <w:jc w:val="both"/>
        <w:rPr>
          <w:rFonts w:ascii="Segoe UI" w:hAnsi="Segoe UI" w:cs="Segoe UI"/>
          <w:bCs/>
        </w:rPr>
      </w:pPr>
    </w:p>
    <w:p w14:paraId="56D97316" w14:textId="0526E2BF" w:rsidR="00200F19" w:rsidRPr="00E61D76" w:rsidRDefault="006D546A" w:rsidP="00B54829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lastRenderedPageBreak/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7D73D902" w:rsidR="00200F19" w:rsidRPr="00E61D76" w:rsidRDefault="00200F19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4DB4A3AB" w:rsidR="009500FA" w:rsidRPr="00E61D76" w:rsidRDefault="00E220D4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E42843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0BFE3429" w14:textId="77777777" w:rsidR="00911681" w:rsidRPr="00E61D76" w:rsidRDefault="00911681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1A20C01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7830E59F" w:rsidR="00911681" w:rsidRPr="00E61D76" w:rsidRDefault="002A60CF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324FDB5E" w:rsidR="002F3C3A" w:rsidRPr="00E61D76" w:rsidRDefault="002F3C3A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lastRenderedPageBreak/>
        <w:t>Организация и код на заявките към база от данни</w:t>
      </w:r>
      <w:bookmarkEnd w:id="17"/>
    </w:p>
    <w:p w14:paraId="57BF1488" w14:textId="331FE0CC" w:rsidR="002F3C3A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764242F0" w14:textId="5FDBFBD4" w:rsidR="00F23F40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68757681" w14:textId="66776ED9" w:rsidR="009500FA" w:rsidRPr="00E61D76" w:rsidRDefault="003E63FC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062902DB" w14:textId="7D2583DE" w:rsidR="00A20718" w:rsidRPr="00E61D76" w:rsidRDefault="00310D5E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>Опишете каква 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4"/>
      <w:r w:rsidRPr="00E61D76">
        <w:rPr>
          <w:rFonts w:ascii="Segoe UI" w:hAnsi="Segoe UI" w:cs="Segoe UI"/>
        </w:rPr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2"/>
    </w:p>
    <w:p w14:paraId="5E920799" w14:textId="06E38F8C" w:rsidR="00DD60C7" w:rsidRPr="00E61D76" w:rsidRDefault="00DD60C7" w:rsidP="00E42843">
      <w:pPr>
        <w:ind w:left="360" w:right="85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E42843">
      <w:pPr>
        <w:ind w:left="360" w:right="85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E42843">
      <w:pPr>
        <w:pStyle w:val="ListParagraph"/>
        <w:ind w:right="850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24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6813BDDF" w:rsidR="00823D22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Уебсайт за </w:t>
      </w:r>
      <w:r>
        <w:rPr>
          <w:rFonts w:ascii="Segoe UI" w:hAnsi="Segoe UI" w:cs="Segoe UI"/>
          <w:sz w:val="22"/>
          <w:lang w:val="en-US"/>
        </w:rPr>
        <w:t xml:space="preserve">material theme, </w:t>
      </w:r>
      <w:r>
        <w:rPr>
          <w:rFonts w:ascii="Segoe UI" w:hAnsi="Segoe UI" w:cs="Segoe UI"/>
          <w:sz w:val="22"/>
        </w:rPr>
        <w:t xml:space="preserve">адрес: </w:t>
      </w:r>
      <w:hyperlink r:id="rId25" w:history="1">
        <w:r w:rsidRPr="00ED7F0B">
          <w:rPr>
            <w:rStyle w:val="Hyperlink"/>
            <w:rFonts w:ascii="Segoe UI" w:hAnsi="Segoe UI" w:cs="Segoe UI"/>
            <w:sz w:val="22"/>
          </w:rPr>
          <w:t>https://m3.material.io/</w:t>
        </w:r>
      </w:hyperlink>
    </w:p>
    <w:p w14:paraId="070CB0F3" w14:textId="4D4FAD1D" w:rsidR="00BF5D6D" w:rsidRPr="00E61D76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E42843">
      <w:pPr>
        <w:pStyle w:val="Heading1"/>
        <w:ind w:right="850" w:firstLine="0"/>
        <w:rPr>
          <w:rFonts w:ascii="Segoe UI" w:hAnsi="Segoe UI" w:cs="Segoe UI"/>
        </w:rPr>
      </w:pPr>
      <w:bookmarkStart w:id="23" w:name="_Toc164380225"/>
      <w:r w:rsidRPr="00E61D76">
        <w:rPr>
          <w:rFonts w:ascii="Segoe UI" w:hAnsi="Segoe UI" w:cs="Segoe UI"/>
        </w:rPr>
        <w:t>Приложения</w:t>
      </w:r>
      <w:bookmarkEnd w:id="23"/>
    </w:p>
    <w:p w14:paraId="3B29F368" w14:textId="77777777" w:rsidR="00C756E5" w:rsidRPr="00E61D76" w:rsidRDefault="00C756E5" w:rsidP="00E42843">
      <w:pPr>
        <w:pStyle w:val="ListParagraph"/>
        <w:ind w:left="90" w:right="85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E42843">
      <w:pPr>
        <w:pStyle w:val="ListParagraph"/>
        <w:ind w:right="850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 w:rsidP="00E42843">
      <w:pPr>
        <w:spacing w:after="0" w:line="240" w:lineRule="auto"/>
        <w:ind w:right="850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4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F5479" w14:textId="77777777" w:rsidR="009913D9" w:rsidRDefault="009913D9" w:rsidP="00782043">
      <w:pPr>
        <w:spacing w:after="0" w:line="240" w:lineRule="auto"/>
      </w:pPr>
      <w:r>
        <w:separator/>
      </w:r>
    </w:p>
  </w:endnote>
  <w:endnote w:type="continuationSeparator" w:id="0">
    <w:p w14:paraId="41402868" w14:textId="77777777" w:rsidR="009913D9" w:rsidRDefault="009913D9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AC131" w14:textId="77777777" w:rsidR="009913D9" w:rsidRDefault="009913D9" w:rsidP="00782043">
      <w:pPr>
        <w:spacing w:after="0" w:line="240" w:lineRule="auto"/>
      </w:pPr>
      <w:r>
        <w:separator/>
      </w:r>
    </w:p>
  </w:footnote>
  <w:footnote w:type="continuationSeparator" w:id="0">
    <w:p w14:paraId="1A2742E6" w14:textId="77777777" w:rsidR="009913D9" w:rsidRDefault="009913D9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659380">
    <w:abstractNumId w:val="1"/>
  </w:num>
  <w:num w:numId="2" w16cid:durableId="944046150">
    <w:abstractNumId w:val="20"/>
  </w:num>
  <w:num w:numId="3" w16cid:durableId="847014689">
    <w:abstractNumId w:val="13"/>
  </w:num>
  <w:num w:numId="4" w16cid:durableId="103886769">
    <w:abstractNumId w:val="12"/>
  </w:num>
  <w:num w:numId="5" w16cid:durableId="1673724129">
    <w:abstractNumId w:val="4"/>
  </w:num>
  <w:num w:numId="6" w16cid:durableId="637076621">
    <w:abstractNumId w:val="16"/>
  </w:num>
  <w:num w:numId="7" w16cid:durableId="784538737">
    <w:abstractNumId w:val="0"/>
  </w:num>
  <w:num w:numId="8" w16cid:durableId="931670007">
    <w:abstractNumId w:val="11"/>
  </w:num>
  <w:num w:numId="9" w16cid:durableId="942954995">
    <w:abstractNumId w:val="17"/>
  </w:num>
  <w:num w:numId="10" w16cid:durableId="185801784">
    <w:abstractNumId w:val="21"/>
  </w:num>
  <w:num w:numId="11" w16cid:durableId="2095467813">
    <w:abstractNumId w:val="14"/>
  </w:num>
  <w:num w:numId="12" w16cid:durableId="1522432358">
    <w:abstractNumId w:val="20"/>
  </w:num>
  <w:num w:numId="13" w16cid:durableId="46414124">
    <w:abstractNumId w:val="9"/>
  </w:num>
  <w:num w:numId="14" w16cid:durableId="395592542">
    <w:abstractNumId w:val="6"/>
  </w:num>
  <w:num w:numId="15" w16cid:durableId="315694773">
    <w:abstractNumId w:val="10"/>
  </w:num>
  <w:num w:numId="16" w16cid:durableId="1781562376">
    <w:abstractNumId w:val="7"/>
  </w:num>
  <w:num w:numId="17" w16cid:durableId="319626848">
    <w:abstractNumId w:val="8"/>
  </w:num>
  <w:num w:numId="18" w16cid:durableId="797643166">
    <w:abstractNumId w:val="18"/>
  </w:num>
  <w:num w:numId="19" w16cid:durableId="920456214">
    <w:abstractNumId w:val="15"/>
  </w:num>
  <w:num w:numId="20" w16cid:durableId="1582568752">
    <w:abstractNumId w:val="20"/>
  </w:num>
  <w:num w:numId="21" w16cid:durableId="633759262">
    <w:abstractNumId w:val="20"/>
  </w:num>
  <w:num w:numId="22" w16cid:durableId="1292054276">
    <w:abstractNumId w:val="20"/>
  </w:num>
  <w:num w:numId="23" w16cid:durableId="582223351">
    <w:abstractNumId w:val="20"/>
  </w:num>
  <w:num w:numId="24" w16cid:durableId="726149269">
    <w:abstractNumId w:val="22"/>
  </w:num>
  <w:num w:numId="25" w16cid:durableId="714156004">
    <w:abstractNumId w:val="19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420F9"/>
    <w:rsid w:val="00053DAD"/>
    <w:rsid w:val="000557C2"/>
    <w:rsid w:val="000564F4"/>
    <w:rsid w:val="00072E82"/>
    <w:rsid w:val="00085380"/>
    <w:rsid w:val="000A7BD0"/>
    <w:rsid w:val="000B217D"/>
    <w:rsid w:val="000D75DF"/>
    <w:rsid w:val="000E4C6C"/>
    <w:rsid w:val="000E6E1F"/>
    <w:rsid w:val="000F00FE"/>
    <w:rsid w:val="001221D4"/>
    <w:rsid w:val="00143BAE"/>
    <w:rsid w:val="00145356"/>
    <w:rsid w:val="001521BE"/>
    <w:rsid w:val="00152FED"/>
    <w:rsid w:val="001578ED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46970"/>
    <w:rsid w:val="00253B04"/>
    <w:rsid w:val="0025427C"/>
    <w:rsid w:val="00280F45"/>
    <w:rsid w:val="00282633"/>
    <w:rsid w:val="002A37A5"/>
    <w:rsid w:val="002A51FB"/>
    <w:rsid w:val="002A60CF"/>
    <w:rsid w:val="002B5AF5"/>
    <w:rsid w:val="002C0550"/>
    <w:rsid w:val="002C2F14"/>
    <w:rsid w:val="002C4265"/>
    <w:rsid w:val="002D7DDA"/>
    <w:rsid w:val="002E489D"/>
    <w:rsid w:val="002E4B57"/>
    <w:rsid w:val="002F3C3A"/>
    <w:rsid w:val="003020D4"/>
    <w:rsid w:val="00307AE2"/>
    <w:rsid w:val="00310D5E"/>
    <w:rsid w:val="00323F20"/>
    <w:rsid w:val="00330C0F"/>
    <w:rsid w:val="00340FC3"/>
    <w:rsid w:val="00347C52"/>
    <w:rsid w:val="00347FAF"/>
    <w:rsid w:val="00353A23"/>
    <w:rsid w:val="00370FC7"/>
    <w:rsid w:val="00372A94"/>
    <w:rsid w:val="003854B7"/>
    <w:rsid w:val="003A5FDC"/>
    <w:rsid w:val="003B7DDD"/>
    <w:rsid w:val="003D5D99"/>
    <w:rsid w:val="003E01A8"/>
    <w:rsid w:val="003E63FC"/>
    <w:rsid w:val="0044670B"/>
    <w:rsid w:val="0044798D"/>
    <w:rsid w:val="00460923"/>
    <w:rsid w:val="004667D0"/>
    <w:rsid w:val="00474297"/>
    <w:rsid w:val="004A2758"/>
    <w:rsid w:val="004A736F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5040B"/>
    <w:rsid w:val="005531CF"/>
    <w:rsid w:val="005728E7"/>
    <w:rsid w:val="005A3048"/>
    <w:rsid w:val="005A3115"/>
    <w:rsid w:val="005C6DF5"/>
    <w:rsid w:val="005E47E4"/>
    <w:rsid w:val="005F0D04"/>
    <w:rsid w:val="00603E2C"/>
    <w:rsid w:val="00610C5F"/>
    <w:rsid w:val="0064733D"/>
    <w:rsid w:val="00651421"/>
    <w:rsid w:val="00660889"/>
    <w:rsid w:val="00670EFD"/>
    <w:rsid w:val="006A2350"/>
    <w:rsid w:val="006A7E1E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28F2"/>
    <w:rsid w:val="00737726"/>
    <w:rsid w:val="00753217"/>
    <w:rsid w:val="00766FD3"/>
    <w:rsid w:val="00774FA5"/>
    <w:rsid w:val="00780CBE"/>
    <w:rsid w:val="00782043"/>
    <w:rsid w:val="007A1F0E"/>
    <w:rsid w:val="007A6516"/>
    <w:rsid w:val="007E1755"/>
    <w:rsid w:val="008048BF"/>
    <w:rsid w:val="008177BD"/>
    <w:rsid w:val="00823D22"/>
    <w:rsid w:val="00833594"/>
    <w:rsid w:val="008340F8"/>
    <w:rsid w:val="00835CDA"/>
    <w:rsid w:val="00840C7C"/>
    <w:rsid w:val="0084605C"/>
    <w:rsid w:val="00852E8D"/>
    <w:rsid w:val="00872B15"/>
    <w:rsid w:val="0087593E"/>
    <w:rsid w:val="008818BA"/>
    <w:rsid w:val="008858A3"/>
    <w:rsid w:val="008871BB"/>
    <w:rsid w:val="008953C7"/>
    <w:rsid w:val="008A2665"/>
    <w:rsid w:val="008B28D9"/>
    <w:rsid w:val="008B530F"/>
    <w:rsid w:val="008D0C36"/>
    <w:rsid w:val="00900A3D"/>
    <w:rsid w:val="00911681"/>
    <w:rsid w:val="009142E6"/>
    <w:rsid w:val="00925D50"/>
    <w:rsid w:val="00947123"/>
    <w:rsid w:val="009500FA"/>
    <w:rsid w:val="00951D21"/>
    <w:rsid w:val="0099075C"/>
    <w:rsid w:val="009913D9"/>
    <w:rsid w:val="0099170A"/>
    <w:rsid w:val="009975E7"/>
    <w:rsid w:val="009D1ACF"/>
    <w:rsid w:val="009D54F4"/>
    <w:rsid w:val="009F37B9"/>
    <w:rsid w:val="00A20718"/>
    <w:rsid w:val="00A2781A"/>
    <w:rsid w:val="00A61ADB"/>
    <w:rsid w:val="00A67DC0"/>
    <w:rsid w:val="00A717A8"/>
    <w:rsid w:val="00A87345"/>
    <w:rsid w:val="00AA08C2"/>
    <w:rsid w:val="00AA7191"/>
    <w:rsid w:val="00AB343A"/>
    <w:rsid w:val="00B07D6E"/>
    <w:rsid w:val="00B22296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A321A"/>
    <w:rsid w:val="00CA6B23"/>
    <w:rsid w:val="00CB37B9"/>
    <w:rsid w:val="00CB44F0"/>
    <w:rsid w:val="00CB5829"/>
    <w:rsid w:val="00CD3550"/>
    <w:rsid w:val="00CD6709"/>
    <w:rsid w:val="00CD6E2F"/>
    <w:rsid w:val="00CF2CF7"/>
    <w:rsid w:val="00CF526D"/>
    <w:rsid w:val="00D21329"/>
    <w:rsid w:val="00D472E2"/>
    <w:rsid w:val="00D51CDE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1368"/>
    <w:rsid w:val="00DF38A5"/>
    <w:rsid w:val="00DF659E"/>
    <w:rsid w:val="00E03DDF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7220"/>
    <w:rsid w:val="00E9479D"/>
    <w:rsid w:val="00E95AB8"/>
    <w:rsid w:val="00EC1CD4"/>
    <w:rsid w:val="00EC680B"/>
    <w:rsid w:val="00EC7751"/>
    <w:rsid w:val="00EC7795"/>
    <w:rsid w:val="00EE19F7"/>
    <w:rsid w:val="00EE5B58"/>
    <w:rsid w:val="00F005AD"/>
    <w:rsid w:val="00F15170"/>
    <w:rsid w:val="00F23F40"/>
    <w:rsid w:val="00F24066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3.material.io/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jects.research-and-innovation.ec.europa.eu/en/horizon-magazine/carbon-cost-home-delivery-and-how-avoid-it" TargetMode="External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6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